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FB" w:rsidRPr="00041AD8" w:rsidRDefault="007C2C98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>(</w:t>
      </w:r>
      <w:r w:rsidR="0094286C" w:rsidRPr="00041AD8">
        <w:rPr>
          <w:rFonts w:asciiTheme="majorHAnsi" w:hAnsiTheme="majorHAnsi" w:cs="Times New Roman"/>
          <w:sz w:val="22"/>
          <w:szCs w:val="22"/>
          <w:lang w:val="en-GB"/>
        </w:rPr>
        <w:t>Your address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)</w:t>
      </w:r>
    </w:p>
    <w:p w:rsidR="0094286C" w:rsidRPr="00041AD8" w:rsidRDefault="0094286C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94286C" w:rsidRPr="00041AD8" w:rsidRDefault="00910AFB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Style w:val="Strong"/>
          <w:rFonts w:asciiTheme="majorHAnsi" w:hAnsiTheme="majorHAnsi"/>
          <w:sz w:val="22"/>
          <w:szCs w:val="22"/>
          <w:lang w:val="en-GB"/>
        </w:rPr>
        <w:t>Ministry of Culture</w:t>
      </w:r>
      <w:r w:rsidRPr="00041AD8">
        <w:rPr>
          <w:rFonts w:asciiTheme="majorHAnsi" w:hAnsiTheme="majorHAnsi"/>
          <w:b/>
          <w:sz w:val="22"/>
          <w:szCs w:val="22"/>
          <w:lang w:val="en-GB"/>
        </w:rPr>
        <w:br/>
      </w:r>
      <w:proofErr w:type="spellStart"/>
      <w:r w:rsidRPr="00041AD8">
        <w:rPr>
          <w:rFonts w:asciiTheme="majorHAnsi" w:hAnsiTheme="majorHAnsi"/>
          <w:sz w:val="22"/>
          <w:szCs w:val="22"/>
          <w:lang w:val="en-GB"/>
        </w:rPr>
        <w:t>Maistrova</w:t>
      </w:r>
      <w:proofErr w:type="spellEnd"/>
      <w:r w:rsidRPr="00041AD8">
        <w:rPr>
          <w:rFonts w:asciiTheme="majorHAnsi" w:hAnsiTheme="majorHAnsi"/>
          <w:sz w:val="22"/>
          <w:szCs w:val="22"/>
          <w:lang w:val="en-GB"/>
        </w:rPr>
        <w:t xml:space="preserve"> 10</w:t>
      </w:r>
      <w:bookmarkStart w:id="0" w:name="_GoBack"/>
      <w:bookmarkEnd w:id="0"/>
      <w:r w:rsidR="002072A7">
        <w:rPr>
          <w:rFonts w:asciiTheme="majorHAnsi" w:hAnsiTheme="majorHAnsi"/>
          <w:sz w:val="22"/>
          <w:szCs w:val="22"/>
          <w:lang w:val="en-GB"/>
        </w:rPr>
        <w:br/>
        <w:t>1000 Ljubljana</w:t>
      </w:r>
    </w:p>
    <w:p w:rsidR="00910AFB" w:rsidRPr="00041AD8" w:rsidRDefault="00456B58" w:rsidP="0094286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GB"/>
        </w:rPr>
      </w:pPr>
      <w:hyperlink r:id="rId5" w:history="1">
        <w:r w:rsidR="00254FC3" w:rsidRPr="00041AD8">
          <w:rPr>
            <w:rStyle w:val="Hyperlink"/>
            <w:rFonts w:asciiTheme="majorHAnsi" w:hAnsiTheme="majorHAnsi"/>
            <w:sz w:val="22"/>
            <w:szCs w:val="22"/>
            <w:lang w:val="en-GB"/>
          </w:rPr>
          <w:t>julijana.bizjak-mlakar@gov.si</w:t>
        </w:r>
      </w:hyperlink>
      <w:r w:rsidR="002072A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94286C" w:rsidRPr="00041AD8" w:rsidRDefault="0094286C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C84D68" w:rsidRPr="00041AD8" w:rsidRDefault="00C84D68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C84D68" w:rsidRPr="00041AD8" w:rsidRDefault="00C84D68" w:rsidP="00C84D6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b/>
          <w:color w:val="000000" w:themeColor="text1"/>
          <w:sz w:val="22"/>
          <w:szCs w:val="22"/>
          <w:lang w:val="en-GB"/>
        </w:rPr>
        <w:t>Letter of Support</w:t>
      </w:r>
    </w:p>
    <w:p w:rsidR="00C84D68" w:rsidRPr="00041AD8" w:rsidRDefault="00C84D68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C84D68" w:rsidRPr="00041AD8" w:rsidRDefault="00C84D68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94286C" w:rsidRPr="00041AD8" w:rsidRDefault="00910AFB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>Dear Madam</w:t>
      </w:r>
      <w:r w:rsidR="0094286C" w:rsidRPr="00041AD8">
        <w:rPr>
          <w:rFonts w:asciiTheme="majorHAnsi" w:hAnsiTheme="majorHAnsi" w:cs="Times New Roman"/>
          <w:sz w:val="22"/>
          <w:szCs w:val="22"/>
          <w:lang w:val="en-GB"/>
        </w:rPr>
        <w:t>,</w:t>
      </w:r>
    </w:p>
    <w:p w:rsidR="0094286C" w:rsidRPr="00041AD8" w:rsidRDefault="0094286C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185965" w:rsidRPr="00041AD8" w:rsidRDefault="0094286C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>I (</w:t>
      </w:r>
      <w:r w:rsidRPr="002072A7">
        <w:rPr>
          <w:rFonts w:asciiTheme="majorHAnsi" w:hAnsiTheme="majorHAnsi" w:cs="Times New Roman"/>
          <w:sz w:val="22"/>
          <w:szCs w:val="22"/>
          <w:highlight w:val="yellow"/>
          <w:lang w:val="en-GB"/>
        </w:rPr>
        <w:t>name, surname, title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), representative of (</w:t>
      </w:r>
      <w:r w:rsidRPr="002072A7">
        <w:rPr>
          <w:rFonts w:asciiTheme="majorHAnsi" w:hAnsiTheme="majorHAnsi" w:cs="Times New Roman"/>
          <w:sz w:val="22"/>
          <w:szCs w:val="22"/>
          <w:highlight w:val="yellow"/>
          <w:lang w:val="en-GB"/>
        </w:rPr>
        <w:t>name of your institution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)</w:t>
      </w:r>
      <w:r w:rsidR="004763C1" w:rsidRPr="00041AD8">
        <w:rPr>
          <w:rFonts w:asciiTheme="majorHAnsi" w:hAnsiTheme="majorHAnsi" w:cs="Times New Roman"/>
          <w:sz w:val="22"/>
          <w:szCs w:val="22"/>
          <w:lang w:val="en-GB"/>
        </w:rPr>
        <w:t>,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hereby express my 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deepest </w:t>
      </w:r>
      <w:r w:rsidR="004C7698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concern over the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situation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in Slovenia where </w:t>
      </w:r>
      <w:r w:rsidR="00C86421" w:rsidRPr="00041AD8">
        <w:rPr>
          <w:rFonts w:asciiTheme="majorHAnsi" w:hAnsiTheme="majorHAnsi" w:cs="Times New Roman"/>
          <w:sz w:val="22"/>
          <w:szCs w:val="22"/>
          <w:lang w:val="en-GB"/>
        </w:rPr>
        <w:t>spending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for culture in 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>the</w:t>
      </w:r>
      <w:r w:rsidR="004C7698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next two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>-</w:t>
      </w:r>
      <w:r w:rsidR="004C7698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year 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budget 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>ha</w:t>
      </w:r>
      <w:r w:rsidR="00C86421" w:rsidRPr="00041AD8">
        <w:rPr>
          <w:rFonts w:asciiTheme="majorHAnsi" w:hAnsiTheme="majorHAnsi" w:cs="Times New Roman"/>
          <w:sz w:val="22"/>
          <w:szCs w:val="22"/>
          <w:lang w:val="en-GB"/>
        </w:rPr>
        <w:t>s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>reache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>d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>a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level where the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existence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of 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many cultural 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>organi</w:t>
      </w:r>
      <w:r w:rsidR="00FE389A" w:rsidRPr="00041AD8">
        <w:rPr>
          <w:rFonts w:asciiTheme="majorHAnsi" w:hAnsiTheme="majorHAnsi" w:cs="Times New Roman"/>
          <w:sz w:val="22"/>
          <w:szCs w:val="22"/>
          <w:lang w:val="en-GB"/>
        </w:rPr>
        <w:t>s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>ations is endangered</w:t>
      </w:r>
      <w:r w:rsidR="002C0624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and 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ir </w:t>
      </w:r>
      <w:r w:rsidR="002C0624" w:rsidRPr="00041AD8">
        <w:rPr>
          <w:rFonts w:asciiTheme="majorHAnsi" w:hAnsiTheme="majorHAnsi" w:cs="Times New Roman"/>
          <w:sz w:val="22"/>
          <w:szCs w:val="22"/>
          <w:lang w:val="en-GB"/>
        </w:rPr>
        <w:t>cultur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>al</w:t>
      </w:r>
      <w:r w:rsidR="002C0624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program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>me</w:t>
      </w:r>
      <w:r w:rsidR="002C0624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s 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are </w:t>
      </w:r>
      <w:r w:rsidR="002C0624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doomed to 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>extinction</w:t>
      </w:r>
      <w:r w:rsidR="00185965" w:rsidRPr="00041AD8">
        <w:rPr>
          <w:rFonts w:asciiTheme="majorHAnsi" w:hAnsiTheme="majorHAnsi" w:cs="Times New Roman"/>
          <w:sz w:val="22"/>
          <w:szCs w:val="22"/>
          <w:lang w:val="en-GB"/>
        </w:rPr>
        <w:t>.</w:t>
      </w:r>
    </w:p>
    <w:p w:rsidR="00185965" w:rsidRPr="00041AD8" w:rsidRDefault="00185965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CA498B" w:rsidRPr="00041AD8" w:rsidRDefault="002C0624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 recent situation where Miha Turšič is striking against the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unsu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stainable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conditions in 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 field of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culture is al</w:t>
      </w:r>
      <w:r w:rsidR="00897B69" w:rsidRPr="00041AD8">
        <w:rPr>
          <w:rFonts w:asciiTheme="majorHAnsi" w:hAnsiTheme="majorHAnsi" w:cs="Times New Roman"/>
          <w:sz w:val="22"/>
          <w:szCs w:val="22"/>
          <w:lang w:val="en-GB"/>
        </w:rPr>
        <w:t>arming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! We are deeply concerned </w:t>
      </w:r>
      <w:r w:rsidR="00C92B76" w:rsidRPr="00041AD8">
        <w:rPr>
          <w:rFonts w:asciiTheme="majorHAnsi" w:hAnsiTheme="majorHAnsi" w:cs="Times New Roman"/>
          <w:sz w:val="22"/>
          <w:szCs w:val="22"/>
          <w:lang w:val="en-GB"/>
        </w:rPr>
        <w:t>about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the health of our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colleague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and the situation with the extraordinary cultural venue</w:t>
      </w:r>
      <w:r w:rsidR="000022C3" w:rsidRPr="00041AD8">
        <w:rPr>
          <w:rFonts w:asciiTheme="majorHAnsi" w:hAnsiTheme="majorHAnsi" w:cs="Times New Roman"/>
          <w:sz w:val="22"/>
          <w:szCs w:val="22"/>
          <w:lang w:val="en-GB"/>
        </w:rPr>
        <w:t>, KSEVT,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93667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which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he is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>fighting for. Our concerns go</w:t>
      </w:r>
      <w:r w:rsidR="00991A63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>beyond th</w:t>
      </w:r>
      <w:r w:rsidR="00991A63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e aforementioned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case </w:t>
      </w:r>
      <w:r w:rsidR="00991A63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as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we are </w:t>
      </w:r>
      <w:r w:rsidR="00991A63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also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>worried about our future collaborations with our Sloven</w:t>
      </w:r>
      <w:r w:rsidR="00991A63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ian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partners. </w:t>
      </w:r>
    </w:p>
    <w:p w:rsidR="0094286C" w:rsidRPr="00041AD8" w:rsidRDefault="0094286C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1B6E41" w:rsidRPr="00041AD8" w:rsidRDefault="0094286C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Our institution </w:t>
      </w:r>
      <w:r w:rsidR="002072A7">
        <w:rPr>
          <w:rFonts w:asciiTheme="majorHAnsi" w:hAnsiTheme="majorHAnsi" w:cs="Times New Roman"/>
          <w:sz w:val="22"/>
          <w:szCs w:val="22"/>
          <w:lang w:val="en-GB"/>
        </w:rPr>
        <w:t xml:space="preserve">successfully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collaborated with </w:t>
      </w:r>
      <w:r w:rsidR="002072A7">
        <w:rPr>
          <w:rFonts w:asciiTheme="majorHAnsi" w:hAnsiTheme="majorHAnsi" w:cs="Times New Roman"/>
          <w:sz w:val="22"/>
          <w:szCs w:val="22"/>
          <w:lang w:val="en-GB"/>
        </w:rPr>
        <w:t xml:space="preserve">Slovenian partners so far and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would like to collaborate </w:t>
      </w:r>
      <w:r w:rsidR="002072A7">
        <w:rPr>
          <w:rFonts w:asciiTheme="majorHAnsi" w:hAnsiTheme="majorHAnsi" w:cs="Times New Roman"/>
          <w:sz w:val="22"/>
          <w:szCs w:val="22"/>
          <w:lang w:val="en-GB"/>
        </w:rPr>
        <w:t xml:space="preserve">also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in the future.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I am</w:t>
      </w:r>
      <w:r w:rsidR="002072A7">
        <w:rPr>
          <w:rFonts w:asciiTheme="majorHAnsi" w:hAnsiTheme="majorHAnsi" w:cs="Times New Roman"/>
          <w:sz w:val="22"/>
          <w:szCs w:val="22"/>
          <w:lang w:val="en-GB"/>
        </w:rPr>
        <w:t>/</w:t>
      </w:r>
      <w:proofErr w:type="gramStart"/>
      <w:r w:rsidR="002072A7">
        <w:rPr>
          <w:rFonts w:asciiTheme="majorHAnsi" w:hAnsiTheme="majorHAnsi" w:cs="Times New Roman"/>
          <w:sz w:val="22"/>
          <w:szCs w:val="22"/>
          <w:lang w:val="en-GB"/>
        </w:rPr>
        <w:t>We</w:t>
      </w:r>
      <w:proofErr w:type="gramEnd"/>
      <w:r w:rsidR="002072A7">
        <w:rPr>
          <w:rFonts w:asciiTheme="majorHAnsi" w:hAnsiTheme="majorHAnsi" w:cs="Times New Roman"/>
          <w:sz w:val="22"/>
          <w:szCs w:val="22"/>
          <w:lang w:val="en-GB"/>
        </w:rPr>
        <w:t xml:space="preserve"> are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deeply concerned about recent events in Slovenia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and </w:t>
      </w:r>
      <w:r w:rsidR="0047174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about </w:t>
      </w:r>
      <w:r w:rsidR="00A22966" w:rsidRPr="00041AD8">
        <w:rPr>
          <w:rFonts w:asciiTheme="majorHAnsi" w:hAnsiTheme="majorHAnsi" w:cs="Times New Roman"/>
          <w:sz w:val="22"/>
          <w:szCs w:val="22"/>
          <w:lang w:val="en-GB"/>
        </w:rPr>
        <w:t>budget spending</w:t>
      </w:r>
      <w:r w:rsidR="0047174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A22966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on </w:t>
      </w:r>
      <w:r w:rsidR="0047174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culture in the </w:t>
      </w:r>
      <w:r w:rsidR="00CA498B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near future. </w:t>
      </w:r>
    </w:p>
    <w:p w:rsidR="001B6E41" w:rsidRPr="00041AD8" w:rsidRDefault="001B6E41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1B6E41" w:rsidRPr="00041AD8" w:rsidRDefault="00CA498B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Having in mind the third demand of our colleague Miha </w:t>
      </w:r>
      <w:proofErr w:type="spellStart"/>
      <w:r w:rsidRPr="00041AD8">
        <w:rPr>
          <w:rFonts w:asciiTheme="majorHAnsi" w:hAnsiTheme="majorHAnsi" w:cs="Times New Roman"/>
          <w:sz w:val="22"/>
          <w:szCs w:val="22"/>
          <w:lang w:val="en-GB"/>
        </w:rPr>
        <w:t>Turšič</w:t>
      </w:r>
      <w:proofErr w:type="spellEnd"/>
      <w:r w:rsidRPr="00041AD8">
        <w:rPr>
          <w:rFonts w:asciiTheme="majorHAnsi" w:hAnsiTheme="majorHAnsi" w:cs="Times New Roman"/>
          <w:sz w:val="22"/>
          <w:szCs w:val="22"/>
          <w:lang w:val="en-GB"/>
        </w:rPr>
        <w:t>, wh</w:t>
      </w:r>
      <w:r w:rsidR="00471749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o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is </w:t>
      </w:r>
      <w:r w:rsidR="00587A9D">
        <w:rPr>
          <w:rFonts w:asciiTheme="majorHAnsi" w:hAnsiTheme="majorHAnsi" w:cs="Times New Roman"/>
          <w:sz w:val="22"/>
          <w:szCs w:val="22"/>
          <w:lang w:val="en-GB"/>
        </w:rPr>
        <w:t>pleading</w:t>
      </w:r>
      <w:r w:rsidR="00587A9D" w:rsidRPr="00587A9D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87A9D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the raise/return of cultural funding to 2% of state budget,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we strongly support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our Sloven</w:t>
      </w:r>
      <w:r w:rsidR="00BE196A" w:rsidRPr="00041AD8">
        <w:rPr>
          <w:rFonts w:asciiTheme="majorHAnsi" w:hAnsiTheme="majorHAnsi" w:cs="Times New Roman"/>
          <w:sz w:val="22"/>
          <w:szCs w:val="22"/>
          <w:lang w:val="en-GB"/>
        </w:rPr>
        <w:t>ian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partners in their efforts to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persuade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decision makers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to take the international collaborations 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of the cultural sector 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and 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ir 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>obligations seriously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>.</w:t>
      </w:r>
      <w:r w:rsidR="001B6E41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</w:p>
    <w:p w:rsidR="001B6E41" w:rsidRPr="00041AD8" w:rsidRDefault="001B6E41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1B6E41" w:rsidRPr="00041AD8" w:rsidRDefault="001B6E41" w:rsidP="001B6E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We sincerely believe that you should acknowledge the importance of 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>proper funding of culture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>,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and do everything </w:t>
      </w:r>
      <w:r w:rsidR="001577EF" w:rsidRPr="00041AD8">
        <w:rPr>
          <w:rFonts w:asciiTheme="majorHAnsi" w:hAnsiTheme="majorHAnsi" w:cs="Times New Roman"/>
          <w:sz w:val="22"/>
          <w:szCs w:val="22"/>
          <w:lang w:val="en-GB"/>
        </w:rPr>
        <w:t>necessary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 for 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positive resolution of </w:t>
      </w:r>
      <w:r w:rsidR="00FD73F5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the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conditions that </w:t>
      </w:r>
      <w:r w:rsidR="0030783E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have driven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our colleague to </w:t>
      </w:r>
      <w:r w:rsidR="0030783E"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his </w:t>
      </w:r>
      <w:r w:rsidRPr="00041AD8">
        <w:rPr>
          <w:rFonts w:asciiTheme="majorHAnsi" w:hAnsiTheme="majorHAnsi" w:cs="Times New Roman"/>
          <w:sz w:val="22"/>
          <w:szCs w:val="22"/>
          <w:lang w:val="en-GB"/>
        </w:rPr>
        <w:t xml:space="preserve">hunger strike. </w:t>
      </w:r>
    </w:p>
    <w:p w:rsidR="006C7E10" w:rsidRPr="00041AD8" w:rsidRDefault="006C7E10" w:rsidP="009428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</w:p>
    <w:p w:rsidR="006C7E10" w:rsidRPr="00041AD8" w:rsidRDefault="006C7E10" w:rsidP="006C7E1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>Sincerely,</w:t>
      </w:r>
    </w:p>
    <w:p w:rsidR="008E13B7" w:rsidRPr="00041AD8" w:rsidRDefault="006C7E10">
      <w:pPr>
        <w:rPr>
          <w:rFonts w:asciiTheme="majorHAnsi" w:hAnsiTheme="majorHAnsi" w:cs="Times New Roman"/>
          <w:sz w:val="22"/>
          <w:szCs w:val="22"/>
          <w:lang w:val="en-GB"/>
        </w:rPr>
      </w:pPr>
      <w:r w:rsidRPr="00041AD8">
        <w:rPr>
          <w:rFonts w:asciiTheme="majorHAnsi" w:hAnsiTheme="majorHAnsi" w:cs="Times New Roman"/>
          <w:sz w:val="22"/>
          <w:szCs w:val="22"/>
          <w:lang w:val="en-GB"/>
        </w:rPr>
        <w:t>(</w:t>
      </w:r>
      <w:proofErr w:type="gramStart"/>
      <w:r w:rsidRPr="00041AD8">
        <w:rPr>
          <w:rFonts w:asciiTheme="majorHAnsi" w:hAnsiTheme="majorHAnsi" w:cs="Times New Roman"/>
          <w:sz w:val="22"/>
          <w:szCs w:val="22"/>
          <w:lang w:val="en-GB"/>
        </w:rPr>
        <w:t>signature</w:t>
      </w:r>
      <w:proofErr w:type="gramEnd"/>
      <w:r w:rsidRPr="00041AD8">
        <w:rPr>
          <w:rFonts w:asciiTheme="majorHAnsi" w:hAnsiTheme="majorHAnsi" w:cs="Times New Roman"/>
          <w:sz w:val="22"/>
          <w:szCs w:val="22"/>
          <w:lang w:val="en-GB"/>
        </w:rPr>
        <w:t>)</w:t>
      </w:r>
    </w:p>
    <w:sectPr w:rsidR="008E13B7" w:rsidRPr="00041AD8" w:rsidSect="0094286C">
      <w:type w:val="evenPage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94286C"/>
    <w:rsid w:val="000022C3"/>
    <w:rsid w:val="00041AD8"/>
    <w:rsid w:val="001577EF"/>
    <w:rsid w:val="00185965"/>
    <w:rsid w:val="001A5FC1"/>
    <w:rsid w:val="001B6E41"/>
    <w:rsid w:val="002072A7"/>
    <w:rsid w:val="00254FC3"/>
    <w:rsid w:val="002C0624"/>
    <w:rsid w:val="0030783E"/>
    <w:rsid w:val="00377C97"/>
    <w:rsid w:val="003834A1"/>
    <w:rsid w:val="00415FF4"/>
    <w:rsid w:val="004240FD"/>
    <w:rsid w:val="00456B58"/>
    <w:rsid w:val="00471749"/>
    <w:rsid w:val="004763C1"/>
    <w:rsid w:val="004C0D2E"/>
    <w:rsid w:val="004C7698"/>
    <w:rsid w:val="00587A9D"/>
    <w:rsid w:val="006848E1"/>
    <w:rsid w:val="006855E4"/>
    <w:rsid w:val="006C7E10"/>
    <w:rsid w:val="006F513B"/>
    <w:rsid w:val="00711C8D"/>
    <w:rsid w:val="00761BF7"/>
    <w:rsid w:val="00782F5B"/>
    <w:rsid w:val="007C01C3"/>
    <w:rsid w:val="007C2C98"/>
    <w:rsid w:val="007F39FE"/>
    <w:rsid w:val="00897B69"/>
    <w:rsid w:val="008E13B7"/>
    <w:rsid w:val="008E439F"/>
    <w:rsid w:val="00910AFB"/>
    <w:rsid w:val="00936671"/>
    <w:rsid w:val="0094286C"/>
    <w:rsid w:val="00991A63"/>
    <w:rsid w:val="00A22966"/>
    <w:rsid w:val="00AD7897"/>
    <w:rsid w:val="00BD7C29"/>
    <w:rsid w:val="00BE196A"/>
    <w:rsid w:val="00C84D68"/>
    <w:rsid w:val="00C86421"/>
    <w:rsid w:val="00C92B76"/>
    <w:rsid w:val="00CA498B"/>
    <w:rsid w:val="00D82BAE"/>
    <w:rsid w:val="00DD3156"/>
    <w:rsid w:val="00DD3B68"/>
    <w:rsid w:val="00E96FB8"/>
    <w:rsid w:val="00EA2EC8"/>
    <w:rsid w:val="00F078A8"/>
    <w:rsid w:val="00F32199"/>
    <w:rsid w:val="00F409A6"/>
    <w:rsid w:val="00FD73F5"/>
    <w:rsid w:val="00FE38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0AFB"/>
    <w:rPr>
      <w:color w:val="0000FF"/>
      <w:u w:val="single"/>
    </w:rPr>
  </w:style>
  <w:style w:type="character" w:styleId="Strong">
    <w:name w:val="Strong"/>
    <w:basedOn w:val="DefaultParagraphFont"/>
    <w:uiPriority w:val="22"/>
    <w:rsid w:val="00910A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lijana.bizjak-mlakar@gov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C3C5-0101-4B70-8196-E6FB30E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 krpan</dc:creator>
  <cp:lastModifiedBy>CCP</cp:lastModifiedBy>
  <cp:revision>4</cp:revision>
  <dcterms:created xsi:type="dcterms:W3CDTF">2015-10-13T08:13:00Z</dcterms:created>
  <dcterms:modified xsi:type="dcterms:W3CDTF">2015-10-13T10:47:00Z</dcterms:modified>
</cp:coreProperties>
</file>